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DF4FED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DF4FED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DF4FED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hade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Temperatur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Heat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ecent</w:t>
            </w:r>
            <w:proofErr w:type="spellEnd"/>
          </w:p>
        </w:tc>
      </w:tr>
      <w:tr w:rsidR="00DF4FED" w:rsidRPr="004C5596" w:rsidTr="00A07DF8">
        <w:trPr>
          <w:trHeight w:val="114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Treacly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educ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Chilly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Positively</w:t>
            </w:r>
            <w:proofErr w:type="spellEnd"/>
          </w:p>
        </w:tc>
      </w:tr>
      <w:tr w:rsidR="00DF4FED" w:rsidRPr="004C5596" w:rsidTr="00A07DF8">
        <w:trPr>
          <w:trHeight w:val="113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Flee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,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fled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,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fled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Melt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Tarmac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Goo</w:t>
            </w:r>
            <w:proofErr w:type="spellEnd"/>
          </w:p>
        </w:tc>
      </w:tr>
      <w:tr w:rsidR="00DF4FED" w:rsidRPr="004C5596" w:rsidTr="00A07DF8">
        <w:trPr>
          <w:trHeight w:val="1150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ail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track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Steel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Strand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Pollution</w:t>
            </w:r>
            <w:proofErr w:type="spellEnd"/>
          </w:p>
        </w:tc>
      </w:tr>
      <w:tr w:rsidR="00DF4FED" w:rsidRPr="004C5596" w:rsidTr="00A07DF8">
        <w:trPr>
          <w:trHeight w:val="1113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train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Pack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up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Air-conditioning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Buckle</w:t>
            </w:r>
            <w:proofErr w:type="spellEnd"/>
          </w:p>
        </w:tc>
      </w:tr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 xml:space="preserve">Viimeaikainen, </w:t>
            </w:r>
            <w:proofErr w:type="spellStart"/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äskentapahtunut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Kuumuus</w:t>
            </w:r>
          </w:p>
        </w:tc>
        <w:tc>
          <w:tcPr>
            <w:tcW w:w="3006" w:type="dxa"/>
          </w:tcPr>
          <w:p w:rsidR="00DF1206" w:rsidRPr="004C5596" w:rsidRDefault="00DF4FED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lämpötila, lämpö, kuume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Varjo, varjostin</w:t>
            </w:r>
          </w:p>
        </w:tc>
      </w:tr>
      <w:tr w:rsidR="00DF4FED" w:rsidRPr="004C5596" w:rsidTr="00A07DF8">
        <w:trPr>
          <w:trHeight w:val="114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Suorastaan, ehdottomasti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Kolea, viileä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Vähentää, muuttaa, supistaa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Ällöttävä, siirappimainen</w:t>
            </w:r>
          </w:p>
        </w:tc>
      </w:tr>
      <w:tr w:rsidR="00DF4FED" w:rsidRPr="004C5596" w:rsidTr="00A07DF8">
        <w:trPr>
          <w:trHeight w:val="113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Tahma, liisteri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Bitumi, öljysora, päällystetty alue</w:t>
            </w:r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4C5596">
              <w:rPr>
                <w:b/>
                <w:sz w:val="48"/>
                <w:szCs w:val="48"/>
              </w:rPr>
              <w:t>Sulaa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gramStart"/>
            <w:r w:rsidRPr="004C5596">
              <w:rPr>
                <w:b/>
                <w:sz w:val="48"/>
                <w:szCs w:val="48"/>
              </w:rPr>
              <w:t>Paeta</w:t>
            </w:r>
            <w:proofErr w:type="gramEnd"/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</w:p>
        </w:tc>
      </w:tr>
      <w:tr w:rsidR="00DF4FED" w:rsidRPr="004C5596" w:rsidTr="00A07DF8">
        <w:trPr>
          <w:trHeight w:val="1150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Saastuminen, saastuttaminen, saasteet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Juuttua kiinni; ajautua umpikujaan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Teräs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aide, rata kiskot</w:t>
            </w:r>
          </w:p>
        </w:tc>
      </w:tr>
      <w:tr w:rsidR="00DF4FED" w:rsidRPr="004C5596" w:rsidTr="00A07DF8">
        <w:trPr>
          <w:trHeight w:val="1113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bookmarkStart w:id="0" w:name="_GoBack" w:colFirst="3" w:colLast="3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Vääntyä, taipua, murtua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lmastointi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eistailla, simahtaa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Rasitus, paine, jännitys, rasittaa</w:t>
            </w:r>
          </w:p>
        </w:tc>
      </w:tr>
      <w:bookmarkEnd w:id="0"/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Collar</w:t>
            </w:r>
            <w:proofErr w:type="spellEnd"/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Hot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under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 the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collar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Amid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hortage</w:t>
            </w:r>
            <w:proofErr w:type="spellEnd"/>
          </w:p>
        </w:tc>
      </w:tr>
      <w:tr w:rsidR="00DF4FED" w:rsidRPr="004C5596" w:rsidTr="00A07DF8">
        <w:trPr>
          <w:trHeight w:val="114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Supply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Rumour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Ant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Plague</w:t>
            </w:r>
            <w:proofErr w:type="spellEnd"/>
          </w:p>
        </w:tc>
      </w:tr>
      <w:tr w:rsidR="00DF4FED" w:rsidRPr="004C5596" w:rsidTr="00A07DF8">
        <w:trPr>
          <w:trHeight w:val="113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4C5596">
              <w:rPr>
                <w:b/>
                <w:sz w:val="48"/>
                <w:szCs w:val="48"/>
              </w:rPr>
              <w:t>Extreme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Heatwav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ll-equipped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un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dry</w:t>
            </w:r>
            <w:proofErr w:type="spellEnd"/>
          </w:p>
        </w:tc>
      </w:tr>
      <w:tr w:rsidR="00DF4FED" w:rsidRPr="004C5596" w:rsidTr="00A07DF8">
        <w:trPr>
          <w:trHeight w:val="1150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oar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Handl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Elsewher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Weather</w:t>
            </w:r>
            <w:proofErr w:type="spellEnd"/>
          </w:p>
        </w:tc>
      </w:tr>
      <w:tr w:rsidR="00DF4FED" w:rsidRPr="004C5596" w:rsidTr="00A07DF8">
        <w:trPr>
          <w:trHeight w:val="1113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Aplomb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Confront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berian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  <w:lang w:val="ru-RU"/>
              </w:rPr>
            </w:pPr>
            <w:r w:rsidRPr="004C5596">
              <w:rPr>
                <w:b/>
                <w:sz w:val="48"/>
                <w:szCs w:val="48"/>
              </w:rPr>
              <w:t>Peninsula</w:t>
            </w:r>
          </w:p>
        </w:tc>
      </w:tr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Pula, puute, vajaus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Keskellä, vallitessa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aivostunut, vihainen</w:t>
            </w:r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Kaulus</w:t>
            </w: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4FED" w:rsidRPr="004C5596" w:rsidTr="00A07DF8">
        <w:trPr>
          <w:trHeight w:val="114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Vitsaus, riesa, rutto, olla maanvaivana</w:t>
            </w:r>
            <w:proofErr w:type="gram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Muurahainen</w:t>
            </w: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Huhu, juoru, huhuta</w:t>
            </w:r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C5596">
              <w:rPr>
                <w:rFonts w:asciiTheme="minorHAnsi" w:hAnsiTheme="minorHAnsi"/>
                <w:b/>
                <w:sz w:val="36"/>
                <w:szCs w:val="36"/>
              </w:rPr>
              <w:t>Jakelu, toimitus, tarjonta, hankkia, toimittaa</w:t>
            </w:r>
          </w:p>
        </w:tc>
      </w:tr>
      <w:tr w:rsidR="00DF4FED" w:rsidRPr="004C5596" w:rsidTr="00A07DF8">
        <w:trPr>
          <w:trHeight w:val="1132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Loppua, ehtyä, kuivua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Huonosti varustautunut</w:t>
            </w:r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Helleaalto</w:t>
            </w: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C5596">
              <w:rPr>
                <w:rFonts w:asciiTheme="minorHAnsi" w:hAnsiTheme="minorHAnsi"/>
                <w:b/>
                <w:sz w:val="36"/>
                <w:szCs w:val="36"/>
              </w:rPr>
              <w:t>Äärimmäinen, äärimmäisyys, liiallisuus</w:t>
            </w:r>
          </w:p>
        </w:tc>
      </w:tr>
      <w:tr w:rsidR="00DF4FED" w:rsidRPr="004C5596" w:rsidTr="00A07DF8">
        <w:trPr>
          <w:trHeight w:val="1150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Sää, ilma, säätila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Muualla</w:t>
            </w: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Käsitellä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jtk</w:t>
            </w:r>
            <w:proofErr w:type="spellEnd"/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Kohota huimasti, leijailla</w:t>
            </w:r>
          </w:p>
        </w:tc>
      </w:tr>
      <w:tr w:rsidR="00DF4FED" w:rsidRPr="004C5596" w:rsidTr="00A07DF8">
        <w:trPr>
          <w:trHeight w:val="1113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Niemimaa, niemi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berian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,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berialainen</w:t>
            </w:r>
            <w:proofErr w:type="spellEnd"/>
          </w:p>
        </w:tc>
        <w:tc>
          <w:tcPr>
            <w:tcW w:w="3006" w:type="dxa"/>
          </w:tcPr>
          <w:p w:rsidR="00DF1206" w:rsidRPr="004C5596" w:rsidRDefault="00DF4FED" w:rsidP="00DF4FED">
            <w:pPr>
              <w:jc w:val="center"/>
              <w:rPr>
                <w:b/>
                <w:sz w:val="48"/>
                <w:szCs w:val="48"/>
              </w:rPr>
            </w:pPr>
            <w:r w:rsidRPr="004C5596">
              <w:rPr>
                <w:b/>
                <w:sz w:val="48"/>
                <w:szCs w:val="48"/>
              </w:rPr>
              <w:t>kohdata, asettaa vastatusten</w:t>
            </w:r>
          </w:p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Itseluottamus, varmuus, pystyasento</w:t>
            </w:r>
          </w:p>
        </w:tc>
      </w:tr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Forest</w:t>
            </w:r>
            <w:proofErr w:type="spellEnd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  <w:proofErr w:type="spell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fire</w:t>
            </w:r>
            <w:proofErr w:type="spellEnd"/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Rage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park</w:t>
            </w:r>
            <w:proofErr w:type="spellEnd"/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C5596">
              <w:rPr>
                <w:b/>
                <w:sz w:val="48"/>
                <w:szCs w:val="48"/>
              </w:rPr>
              <w:t>Severe</w:t>
            </w:r>
            <w:proofErr w:type="spellEnd"/>
          </w:p>
        </w:tc>
      </w:tr>
      <w:tr w:rsidR="00DF1206" w:rsidRPr="004C5596" w:rsidTr="00A07DF8">
        <w:trPr>
          <w:trHeight w:val="114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3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5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13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4FED" w:rsidRPr="004C5596" w:rsidTr="00A07DF8">
        <w:trPr>
          <w:trHeight w:val="1125"/>
        </w:trPr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4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  <w:tc>
          <w:tcPr>
            <w:tcW w:w="3006" w:type="dxa"/>
          </w:tcPr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DF4FED" w:rsidRPr="004C5596" w:rsidRDefault="00DF4FED" w:rsidP="00A52A02">
            <w:pPr>
              <w:jc w:val="center"/>
              <w:rPr>
                <w:b/>
                <w:sz w:val="24"/>
                <w:szCs w:val="24"/>
              </w:rPr>
            </w:pPr>
            <w:r w:rsidRPr="004C5596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4C5596">
              <w:rPr>
                <w:b/>
                <w:sz w:val="24"/>
                <w:szCs w:val="24"/>
              </w:rPr>
              <w:t>Touch</w:t>
            </w:r>
            <w:proofErr w:type="spellEnd"/>
            <w:r w:rsidRPr="004C5596">
              <w:rPr>
                <w:b/>
                <w:sz w:val="24"/>
                <w:szCs w:val="24"/>
              </w:rPr>
              <w:t xml:space="preserve"> 7 – p144 LHS</w:t>
            </w:r>
          </w:p>
        </w:tc>
      </w:tr>
      <w:tr w:rsidR="00DF1206" w:rsidRPr="004C5596" w:rsidTr="00A07DF8">
        <w:trPr>
          <w:trHeight w:val="2105"/>
        </w:trPr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Ankara, kova</w:t>
            </w:r>
          </w:p>
        </w:tc>
        <w:tc>
          <w:tcPr>
            <w:tcW w:w="3004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4C5596">
              <w:rPr>
                <w:rFonts w:asciiTheme="minorHAnsi" w:hAnsiTheme="minorHAnsi"/>
                <w:b/>
                <w:sz w:val="40"/>
                <w:szCs w:val="40"/>
              </w:rPr>
              <w:t>Sytyttää, kipinöidä, panna alulle, saada aikaan</w:t>
            </w:r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gramStart"/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aivota,</w:t>
            </w:r>
            <w:r w:rsidR="00DF4FED" w:rsidRPr="004C5596">
              <w:rPr>
                <w:rFonts w:asciiTheme="minorHAnsi" w:hAnsiTheme="minorHAnsi"/>
                <w:b/>
                <w:sz w:val="48"/>
                <w:szCs w:val="48"/>
              </w:rPr>
              <w:t xml:space="preserve"> </w:t>
            </w: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raivo</w:t>
            </w:r>
            <w:proofErr w:type="gramEnd"/>
          </w:p>
        </w:tc>
        <w:tc>
          <w:tcPr>
            <w:tcW w:w="3006" w:type="dxa"/>
          </w:tcPr>
          <w:p w:rsidR="00DF1206" w:rsidRPr="004C5596" w:rsidRDefault="00DF1206" w:rsidP="00DF4FED">
            <w:pPr>
              <w:pStyle w:val="Taulukonsislt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4C5596">
              <w:rPr>
                <w:rFonts w:asciiTheme="minorHAnsi" w:hAnsiTheme="minorHAnsi"/>
                <w:b/>
                <w:sz w:val="48"/>
                <w:szCs w:val="48"/>
              </w:rPr>
              <w:t>Metsäpalo</w:t>
            </w:r>
          </w:p>
        </w:tc>
      </w:tr>
      <w:tr w:rsidR="00DF1206" w:rsidRPr="004C5596" w:rsidTr="00A07DF8">
        <w:trPr>
          <w:trHeight w:val="114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094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3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12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5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03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1113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DF1206" w:rsidRPr="004C5596" w:rsidTr="00A07DF8">
        <w:trPr>
          <w:trHeight w:val="2120"/>
        </w:trPr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4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006" w:type="dxa"/>
          </w:tcPr>
          <w:p w:rsidR="00DF1206" w:rsidRPr="004C5596" w:rsidRDefault="00DF1206" w:rsidP="00DF4FED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9E544E" w:rsidRPr="004C5596" w:rsidRDefault="009E544E" w:rsidP="00DF4FED">
      <w:pPr>
        <w:jc w:val="center"/>
        <w:rPr>
          <w:b/>
          <w:sz w:val="48"/>
          <w:szCs w:val="48"/>
        </w:rPr>
      </w:pPr>
    </w:p>
    <w:sectPr w:rsidR="009E544E" w:rsidRPr="004C5596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6" w:rsidRDefault="005E5A86" w:rsidP="009E544E">
      <w:pPr>
        <w:spacing w:after="0" w:line="240" w:lineRule="auto"/>
      </w:pPr>
      <w:r>
        <w:separator/>
      </w:r>
    </w:p>
  </w:endnote>
  <w:end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6" w:rsidRDefault="005E5A86" w:rsidP="009E544E">
      <w:pPr>
        <w:spacing w:after="0" w:line="240" w:lineRule="auto"/>
      </w:pPr>
      <w:r>
        <w:separator/>
      </w:r>
    </w:p>
  </w:footnote>
  <w:foot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31DA3"/>
    <w:rsid w:val="00047714"/>
    <w:rsid w:val="000F16C4"/>
    <w:rsid w:val="00131B86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4006F6"/>
    <w:rsid w:val="004021B6"/>
    <w:rsid w:val="00420C8C"/>
    <w:rsid w:val="00466F12"/>
    <w:rsid w:val="004B37A8"/>
    <w:rsid w:val="004C5596"/>
    <w:rsid w:val="004E2622"/>
    <w:rsid w:val="005274CC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DF1206"/>
    <w:rsid w:val="00DF4FED"/>
    <w:rsid w:val="00EA69E6"/>
    <w:rsid w:val="00F335E2"/>
    <w:rsid w:val="00F463D3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  <w:style w:type="paragraph" w:customStyle="1" w:styleId="Taulukonsislt">
    <w:name w:val="Taulukon sisältö"/>
    <w:basedOn w:val="Normaali"/>
    <w:rsid w:val="00DF12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  <w:style w:type="paragraph" w:customStyle="1" w:styleId="Taulukonsislt">
    <w:name w:val="Taulukon sisältö"/>
    <w:basedOn w:val="Normaali"/>
    <w:rsid w:val="00DF12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EB4D-DB5B-4E79-AA93-514002D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3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3</cp:revision>
  <cp:lastPrinted>2011-10-18T12:43:00Z</cp:lastPrinted>
  <dcterms:created xsi:type="dcterms:W3CDTF">2013-08-19T13:30:00Z</dcterms:created>
  <dcterms:modified xsi:type="dcterms:W3CDTF">2013-08-19T13:32:00Z</dcterms:modified>
</cp:coreProperties>
</file>